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F2232" w14:textId="77777777" w:rsidR="001F7228" w:rsidRDefault="001F7228" w:rsidP="00CF6F51">
      <w:pPr>
        <w:spacing w:before="120" w:after="120" w:line="276" w:lineRule="auto"/>
        <w:jc w:val="both"/>
        <w:rPr>
          <w:rFonts w:cstheme="minorHAnsi"/>
        </w:rPr>
      </w:pPr>
    </w:p>
    <w:p w14:paraId="14E0CB5A" w14:textId="18C0CB13" w:rsidR="00FB4E62" w:rsidRPr="00FB4E62" w:rsidRDefault="00FB4E62" w:rsidP="001F7228">
      <w:pPr>
        <w:spacing w:before="120" w:after="120" w:line="276" w:lineRule="auto"/>
        <w:jc w:val="right"/>
        <w:rPr>
          <w:rFonts w:cstheme="minorHAnsi"/>
          <w:sz w:val="18"/>
          <w:szCs w:val="18"/>
        </w:rPr>
      </w:pPr>
      <w:r w:rsidRPr="00FB4E62">
        <w:rPr>
          <w:rFonts w:cstheme="minorHAnsi"/>
          <w:sz w:val="18"/>
          <w:szCs w:val="18"/>
        </w:rPr>
        <w:t>Załącznik do Zasad Sprzedaży</w:t>
      </w:r>
      <w:r w:rsidR="0002308B">
        <w:rPr>
          <w:rFonts w:cstheme="minorHAnsi"/>
          <w:sz w:val="18"/>
          <w:szCs w:val="18"/>
        </w:rPr>
        <w:t xml:space="preserve"> zezwoleń NŁ</w:t>
      </w:r>
    </w:p>
    <w:p w14:paraId="4D79D66A" w14:textId="77777777" w:rsidR="00FB4E62" w:rsidRDefault="00FB4E62" w:rsidP="001F7228">
      <w:pPr>
        <w:spacing w:before="120" w:after="120" w:line="276" w:lineRule="auto"/>
        <w:jc w:val="right"/>
        <w:rPr>
          <w:rFonts w:cstheme="minorHAnsi"/>
        </w:rPr>
      </w:pPr>
    </w:p>
    <w:p w14:paraId="6DD45295" w14:textId="56AF0F0A" w:rsidR="001F7228" w:rsidRDefault="001F7228" w:rsidP="0002308B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</w:t>
      </w:r>
      <w:r w:rsidR="00710809">
        <w:rPr>
          <w:rFonts w:cstheme="minorHAnsi"/>
        </w:rPr>
        <w:t>…………………..</w:t>
      </w:r>
    </w:p>
    <w:p w14:paraId="3F1E1C24" w14:textId="003E3718" w:rsidR="001F7228" w:rsidRPr="0002308B" w:rsidRDefault="001F7228" w:rsidP="0002308B">
      <w:pPr>
        <w:spacing w:after="0" w:line="240" w:lineRule="auto"/>
        <w:jc w:val="right"/>
        <w:rPr>
          <w:rFonts w:cstheme="minorHAnsi"/>
        </w:rPr>
      </w:pPr>
      <w:r w:rsidRPr="0002308B">
        <w:rPr>
          <w:rFonts w:cstheme="minorHAnsi"/>
        </w:rPr>
        <w:t xml:space="preserve">Miejscowość, dnia </w:t>
      </w:r>
    </w:p>
    <w:p w14:paraId="03B0A88D" w14:textId="77777777" w:rsidR="0002308B" w:rsidRDefault="0002308B" w:rsidP="0002308B">
      <w:pPr>
        <w:spacing w:after="0" w:line="240" w:lineRule="auto"/>
        <w:rPr>
          <w:rFonts w:cstheme="minorHAnsi"/>
        </w:rPr>
      </w:pPr>
    </w:p>
    <w:p w14:paraId="0808A0D3" w14:textId="77777777" w:rsidR="00631CCE" w:rsidRDefault="00631CCE" w:rsidP="0002308B">
      <w:pPr>
        <w:spacing w:after="0" w:line="240" w:lineRule="auto"/>
        <w:rPr>
          <w:rFonts w:cstheme="minorHAnsi"/>
        </w:rPr>
      </w:pPr>
    </w:p>
    <w:p w14:paraId="04095249" w14:textId="050DF65B" w:rsidR="001F7228" w:rsidRDefault="00710809" w:rsidP="0002308B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.</w:t>
      </w:r>
    </w:p>
    <w:p w14:paraId="2EA5EF05" w14:textId="73514921" w:rsidR="001F7228" w:rsidRDefault="001F7228" w:rsidP="0002308B">
      <w:pPr>
        <w:spacing w:after="0" w:line="240" w:lineRule="auto"/>
        <w:rPr>
          <w:rFonts w:cstheme="minorHAnsi"/>
        </w:rPr>
      </w:pPr>
      <w:r>
        <w:rPr>
          <w:rFonts w:cstheme="minorHAnsi"/>
        </w:rPr>
        <w:t>Imię i nazwisko</w:t>
      </w:r>
      <w:r w:rsidR="00820594">
        <w:rPr>
          <w:rFonts w:cstheme="minorHAnsi"/>
        </w:rPr>
        <w:t xml:space="preserve"> rodzica/opiekuna prawnego</w:t>
      </w:r>
    </w:p>
    <w:p w14:paraId="79E3016C" w14:textId="77777777" w:rsidR="00710809" w:rsidRDefault="00710809" w:rsidP="0002308B">
      <w:pPr>
        <w:spacing w:after="0" w:line="240" w:lineRule="auto"/>
        <w:rPr>
          <w:rFonts w:cstheme="minorHAnsi"/>
        </w:rPr>
      </w:pPr>
    </w:p>
    <w:p w14:paraId="241042F0" w14:textId="77777777" w:rsidR="0002308B" w:rsidRDefault="0002308B" w:rsidP="0002308B">
      <w:pPr>
        <w:spacing w:after="0" w:line="240" w:lineRule="auto"/>
        <w:rPr>
          <w:rFonts w:cstheme="minorHAnsi"/>
        </w:rPr>
      </w:pPr>
    </w:p>
    <w:p w14:paraId="5B30B8EF" w14:textId="48DF9D64" w:rsidR="001F7228" w:rsidRDefault="001F7228" w:rsidP="0002308B">
      <w:pPr>
        <w:spacing w:after="0" w:line="240" w:lineRule="auto"/>
        <w:rPr>
          <w:rFonts w:cstheme="minorHAnsi"/>
        </w:rPr>
      </w:pPr>
    </w:p>
    <w:p w14:paraId="7C37922A" w14:textId="77777777" w:rsidR="001F7228" w:rsidRDefault="001F7228" w:rsidP="001F7228">
      <w:pPr>
        <w:spacing w:before="120" w:after="120" w:line="276" w:lineRule="auto"/>
        <w:rPr>
          <w:rFonts w:cstheme="minorHAnsi"/>
        </w:rPr>
      </w:pPr>
    </w:p>
    <w:p w14:paraId="3A15A384" w14:textId="77777777" w:rsidR="001F7228" w:rsidRDefault="001F7228" w:rsidP="001F7228">
      <w:pPr>
        <w:spacing w:before="120" w:after="120" w:line="276" w:lineRule="auto"/>
        <w:rPr>
          <w:rFonts w:cstheme="minorHAnsi"/>
        </w:rPr>
      </w:pPr>
    </w:p>
    <w:p w14:paraId="7D9EE82B" w14:textId="77777777" w:rsidR="001F7228" w:rsidRDefault="001F7228" w:rsidP="001F7228">
      <w:pPr>
        <w:spacing w:before="120" w:after="120" w:line="276" w:lineRule="auto"/>
        <w:rPr>
          <w:rFonts w:cstheme="minorHAnsi"/>
        </w:rPr>
      </w:pPr>
    </w:p>
    <w:p w14:paraId="5C90821C" w14:textId="77777777" w:rsidR="001F7228" w:rsidRDefault="001F7228" w:rsidP="001F7228">
      <w:pPr>
        <w:spacing w:before="120" w:after="120" w:line="276" w:lineRule="auto"/>
        <w:rPr>
          <w:rFonts w:cstheme="minorHAnsi"/>
        </w:rPr>
      </w:pPr>
    </w:p>
    <w:p w14:paraId="53909199" w14:textId="079F7D4F" w:rsidR="001F7228" w:rsidRDefault="001F7228" w:rsidP="00710809">
      <w:pPr>
        <w:spacing w:before="120" w:after="120" w:line="276" w:lineRule="auto"/>
        <w:jc w:val="center"/>
        <w:rPr>
          <w:rFonts w:cstheme="minorHAnsi"/>
          <w:sz w:val="40"/>
          <w:szCs w:val="40"/>
        </w:rPr>
      </w:pPr>
      <w:r w:rsidRPr="00710809">
        <w:rPr>
          <w:rFonts w:cstheme="minorHAnsi"/>
          <w:sz w:val="40"/>
          <w:szCs w:val="40"/>
        </w:rPr>
        <w:t>O Ś W I A D C Z E N I E</w:t>
      </w:r>
    </w:p>
    <w:p w14:paraId="15BF79BD" w14:textId="00B12E29" w:rsidR="00820594" w:rsidRPr="00710809" w:rsidRDefault="00820594" w:rsidP="00710809">
      <w:pPr>
        <w:spacing w:before="120" w:after="120" w:line="276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RODZICA/OPIEKUNA PRAWNEGO</w:t>
      </w:r>
    </w:p>
    <w:p w14:paraId="47F342A4" w14:textId="77777777" w:rsidR="00710809" w:rsidRDefault="00710809" w:rsidP="00710809">
      <w:pPr>
        <w:spacing w:before="120" w:after="120" w:line="276" w:lineRule="auto"/>
        <w:jc w:val="center"/>
        <w:rPr>
          <w:rFonts w:cstheme="minorHAnsi"/>
        </w:rPr>
      </w:pPr>
    </w:p>
    <w:p w14:paraId="6569075F" w14:textId="2473412A" w:rsidR="00820594" w:rsidRDefault="00710809" w:rsidP="00103345">
      <w:pPr>
        <w:spacing w:after="0" w:line="240" w:lineRule="auto"/>
        <w:rPr>
          <w:rFonts w:cstheme="minorHAnsi"/>
        </w:rPr>
      </w:pPr>
      <w:r>
        <w:rPr>
          <w:rFonts w:cstheme="minorHAnsi"/>
        </w:rPr>
        <w:t>Oświadczam, ż</w:t>
      </w:r>
      <w:r w:rsidR="00222443">
        <w:rPr>
          <w:rFonts w:cstheme="minorHAnsi"/>
        </w:rPr>
        <w:t>e</w:t>
      </w:r>
      <w:r w:rsidR="00820594">
        <w:rPr>
          <w:rFonts w:cstheme="minorHAnsi"/>
        </w:rPr>
        <w:t xml:space="preserve"> …………………………………………………………………………</w:t>
      </w:r>
      <w:r w:rsidR="00103345">
        <w:rPr>
          <w:rFonts w:cstheme="minorHAnsi"/>
        </w:rPr>
        <w:t>………………,</w:t>
      </w:r>
      <w:r w:rsidR="00820594">
        <w:rPr>
          <w:rFonts w:cstheme="minorHAnsi"/>
        </w:rPr>
        <w:t xml:space="preserve"> legitymując</w:t>
      </w:r>
      <w:r w:rsidR="00103345">
        <w:rPr>
          <w:rFonts w:cstheme="minorHAnsi"/>
        </w:rPr>
        <w:t>a/</w:t>
      </w:r>
      <w:r w:rsidR="00820594">
        <w:rPr>
          <w:rFonts w:cstheme="minorHAnsi"/>
        </w:rPr>
        <w:t>y</w:t>
      </w:r>
      <w:r w:rsidR="00103345">
        <w:rPr>
          <w:rFonts w:cstheme="minorHAnsi"/>
        </w:rPr>
        <w:t xml:space="preserve">* </w:t>
      </w:r>
      <w:r w:rsidR="00820594">
        <w:rPr>
          <w:rFonts w:cstheme="minorHAnsi"/>
        </w:rPr>
        <w:t xml:space="preserve">się kartą </w:t>
      </w:r>
    </w:p>
    <w:p w14:paraId="5E3DEFB1" w14:textId="3330D000" w:rsidR="00820594" w:rsidRDefault="00820594" w:rsidP="00103345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103345">
        <w:rPr>
          <w:rFonts w:cstheme="minorHAnsi"/>
        </w:rPr>
        <w:t xml:space="preserve">                                      </w:t>
      </w:r>
      <w:r w:rsidRPr="00103345">
        <w:rPr>
          <w:rFonts w:cstheme="minorHAnsi"/>
          <w:sz w:val="16"/>
          <w:szCs w:val="16"/>
        </w:rPr>
        <w:t>(imię i nazwisko dziecka)</w:t>
      </w:r>
    </w:p>
    <w:p w14:paraId="69DC3C89" w14:textId="77777777" w:rsidR="00103345" w:rsidRPr="00103345" w:rsidRDefault="00103345" w:rsidP="00103345">
      <w:pPr>
        <w:spacing w:after="0" w:line="240" w:lineRule="auto"/>
        <w:rPr>
          <w:rFonts w:cstheme="minorHAnsi"/>
          <w:sz w:val="16"/>
          <w:szCs w:val="16"/>
        </w:rPr>
      </w:pPr>
    </w:p>
    <w:p w14:paraId="13554DFC" w14:textId="65D26F9B" w:rsidR="00710809" w:rsidRDefault="00103345" w:rsidP="00103345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wędkarską o </w:t>
      </w:r>
      <w:r w:rsidR="00820594">
        <w:rPr>
          <w:rFonts w:cstheme="minorHAnsi"/>
        </w:rPr>
        <w:t>numerze …………………………</w:t>
      </w:r>
      <w:r>
        <w:rPr>
          <w:rFonts w:cstheme="minorHAnsi"/>
        </w:rPr>
        <w:t>……….,</w:t>
      </w:r>
      <w:r w:rsidR="00820594">
        <w:rPr>
          <w:rFonts w:cstheme="minorHAnsi"/>
        </w:rPr>
        <w:t xml:space="preserve"> </w:t>
      </w:r>
      <w:r w:rsidR="00710809">
        <w:rPr>
          <w:rFonts w:cstheme="minorHAnsi"/>
        </w:rPr>
        <w:t>uczęszcza do szkoły i nie przekroczył</w:t>
      </w:r>
      <w:r>
        <w:rPr>
          <w:rFonts w:cstheme="minorHAnsi"/>
        </w:rPr>
        <w:t>/a*</w:t>
      </w:r>
      <w:r w:rsidR="00710809">
        <w:rPr>
          <w:rFonts w:cstheme="minorHAnsi"/>
        </w:rPr>
        <w:t xml:space="preserve"> 18 roku życia</w:t>
      </w:r>
      <w:r>
        <w:rPr>
          <w:rFonts w:cstheme="minorHAnsi"/>
        </w:rPr>
        <w:t>.</w:t>
      </w:r>
    </w:p>
    <w:p w14:paraId="354615E5" w14:textId="77777777" w:rsidR="00710809" w:rsidRDefault="00710809" w:rsidP="00710809">
      <w:pPr>
        <w:spacing w:before="120" w:after="120" w:line="276" w:lineRule="auto"/>
        <w:rPr>
          <w:rFonts w:cstheme="minorHAnsi"/>
        </w:rPr>
      </w:pPr>
    </w:p>
    <w:p w14:paraId="37FA8200" w14:textId="77777777" w:rsidR="00710809" w:rsidRDefault="00710809" w:rsidP="00710809">
      <w:pPr>
        <w:spacing w:before="120" w:after="120" w:line="276" w:lineRule="auto"/>
        <w:rPr>
          <w:rFonts w:cstheme="minorHAnsi"/>
        </w:rPr>
      </w:pPr>
    </w:p>
    <w:p w14:paraId="3BB20587" w14:textId="77777777" w:rsidR="00710809" w:rsidRDefault="00710809" w:rsidP="00710809">
      <w:pPr>
        <w:spacing w:before="120" w:after="120" w:line="276" w:lineRule="auto"/>
        <w:rPr>
          <w:rFonts w:cstheme="minorHAnsi"/>
        </w:rPr>
      </w:pPr>
    </w:p>
    <w:p w14:paraId="6493D870" w14:textId="77777777" w:rsidR="00710809" w:rsidRDefault="00710809" w:rsidP="00710809">
      <w:pPr>
        <w:spacing w:before="120" w:after="120" w:line="276" w:lineRule="auto"/>
        <w:rPr>
          <w:rFonts w:cstheme="minorHAnsi"/>
        </w:rPr>
      </w:pPr>
    </w:p>
    <w:p w14:paraId="2534F3E9" w14:textId="77777777" w:rsidR="00710809" w:rsidRDefault="00710809" w:rsidP="00710809">
      <w:pPr>
        <w:spacing w:before="120" w:after="120" w:line="276" w:lineRule="auto"/>
        <w:rPr>
          <w:rFonts w:cstheme="minorHAnsi"/>
        </w:rPr>
      </w:pPr>
    </w:p>
    <w:p w14:paraId="2A46EB5B" w14:textId="477B6CEE" w:rsidR="00710809" w:rsidRDefault="00710809" w:rsidP="00710809">
      <w:pPr>
        <w:spacing w:before="120" w:after="120" w:line="276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………</w:t>
      </w:r>
    </w:p>
    <w:p w14:paraId="338A72B4" w14:textId="48C857DD" w:rsidR="001F7228" w:rsidRDefault="00710809" w:rsidP="00FB4E62">
      <w:pPr>
        <w:spacing w:before="120" w:after="120" w:line="276" w:lineRule="auto"/>
        <w:ind w:left="4956" w:firstLine="708"/>
        <w:jc w:val="center"/>
        <w:rPr>
          <w:rFonts w:cstheme="minorHAnsi"/>
        </w:rPr>
      </w:pPr>
      <w:r>
        <w:rPr>
          <w:rFonts w:cstheme="minorHAnsi"/>
        </w:rPr>
        <w:t>Podpis</w:t>
      </w:r>
      <w:r w:rsidR="00820594">
        <w:rPr>
          <w:rFonts w:cstheme="minorHAnsi"/>
        </w:rPr>
        <w:t xml:space="preserve"> rodzica/opiekuna prawnego</w:t>
      </w:r>
    </w:p>
    <w:p w14:paraId="20D9B0D2" w14:textId="77777777" w:rsidR="00710809" w:rsidRDefault="00710809" w:rsidP="001F7228">
      <w:pPr>
        <w:spacing w:before="120" w:after="120" w:line="276" w:lineRule="auto"/>
        <w:rPr>
          <w:rFonts w:cstheme="minorHAnsi"/>
        </w:rPr>
      </w:pPr>
    </w:p>
    <w:p w14:paraId="5CEB636C" w14:textId="77777777" w:rsidR="00710809" w:rsidRDefault="00710809" w:rsidP="001F7228">
      <w:pPr>
        <w:spacing w:before="120" w:after="120" w:line="276" w:lineRule="auto"/>
        <w:rPr>
          <w:rFonts w:cstheme="minorHAnsi"/>
        </w:rPr>
      </w:pPr>
    </w:p>
    <w:p w14:paraId="5FE4D309" w14:textId="77777777" w:rsidR="00710809" w:rsidRDefault="00710809" w:rsidP="001F7228">
      <w:pPr>
        <w:spacing w:before="120" w:after="120" w:line="276" w:lineRule="auto"/>
        <w:rPr>
          <w:rFonts w:cstheme="minorHAnsi"/>
        </w:rPr>
      </w:pPr>
    </w:p>
    <w:p w14:paraId="34C018E0" w14:textId="38DA1B52" w:rsidR="00710809" w:rsidRDefault="00C52445" w:rsidP="001F7228">
      <w:p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>* Niepotrzebne skreślić</w:t>
      </w:r>
    </w:p>
    <w:p w14:paraId="07E8EB08" w14:textId="77777777" w:rsidR="006439D7" w:rsidRDefault="006439D7" w:rsidP="00710809">
      <w:pPr>
        <w:spacing w:before="120" w:after="120" w:line="276" w:lineRule="auto"/>
        <w:rPr>
          <w:rFonts w:cstheme="minorHAnsi"/>
        </w:rPr>
      </w:pPr>
    </w:p>
    <w:p w14:paraId="7AD2CB11" w14:textId="77777777" w:rsidR="006439D7" w:rsidRDefault="006439D7" w:rsidP="00710809">
      <w:pPr>
        <w:spacing w:before="120" w:after="120" w:line="276" w:lineRule="auto"/>
        <w:rPr>
          <w:rFonts w:cstheme="minorHAnsi"/>
        </w:rPr>
      </w:pPr>
    </w:p>
    <w:sectPr w:rsidR="006439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DF9"/>
    <w:multiLevelType w:val="hybridMultilevel"/>
    <w:tmpl w:val="A25403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910574"/>
    <w:multiLevelType w:val="multilevel"/>
    <w:tmpl w:val="E904F6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2107A9"/>
    <w:multiLevelType w:val="hybridMultilevel"/>
    <w:tmpl w:val="29C491B2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50D67507"/>
    <w:multiLevelType w:val="hybridMultilevel"/>
    <w:tmpl w:val="369C5294"/>
    <w:lvl w:ilvl="0" w:tplc="6CCA195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D77C5B7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B45B3"/>
    <w:multiLevelType w:val="hybridMultilevel"/>
    <w:tmpl w:val="B28C1D4C"/>
    <w:lvl w:ilvl="0" w:tplc="543A971A">
      <w:start w:val="1"/>
      <w:numFmt w:val="decimal"/>
      <w:lvlText w:val="%1)"/>
      <w:lvlJc w:val="left"/>
      <w:pPr>
        <w:ind w:left="360" w:hanging="360"/>
      </w:pPr>
      <w:rPr>
        <w:i w:val="0"/>
        <w:sz w:val="14"/>
        <w:szCs w:val="14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34D00"/>
    <w:multiLevelType w:val="hybridMultilevel"/>
    <w:tmpl w:val="84DA1D7A"/>
    <w:lvl w:ilvl="0" w:tplc="D77C5B7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46F79"/>
    <w:multiLevelType w:val="hybridMultilevel"/>
    <w:tmpl w:val="A926A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75AF9"/>
    <w:multiLevelType w:val="hybridMultilevel"/>
    <w:tmpl w:val="BA840E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3A3738E"/>
    <w:multiLevelType w:val="hybridMultilevel"/>
    <w:tmpl w:val="48AC5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5173C"/>
    <w:multiLevelType w:val="hybridMultilevel"/>
    <w:tmpl w:val="3ACC34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8783067">
    <w:abstractNumId w:val="3"/>
  </w:num>
  <w:num w:numId="2" w16cid:durableId="1684625796">
    <w:abstractNumId w:val="9"/>
  </w:num>
  <w:num w:numId="3" w16cid:durableId="109202840">
    <w:abstractNumId w:val="5"/>
  </w:num>
  <w:num w:numId="4" w16cid:durableId="1545092928">
    <w:abstractNumId w:val="8"/>
  </w:num>
  <w:num w:numId="5" w16cid:durableId="1279606581">
    <w:abstractNumId w:val="0"/>
  </w:num>
  <w:num w:numId="6" w16cid:durableId="1729918962">
    <w:abstractNumId w:val="2"/>
  </w:num>
  <w:num w:numId="7" w16cid:durableId="1873222650">
    <w:abstractNumId w:val="1"/>
  </w:num>
  <w:num w:numId="8" w16cid:durableId="499273631">
    <w:abstractNumId w:val="6"/>
  </w:num>
  <w:num w:numId="9" w16cid:durableId="968240917">
    <w:abstractNumId w:val="7"/>
  </w:num>
  <w:num w:numId="10" w16cid:durableId="809178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270"/>
    <w:rsid w:val="0001415B"/>
    <w:rsid w:val="000167D3"/>
    <w:rsid w:val="0002308B"/>
    <w:rsid w:val="0002357A"/>
    <w:rsid w:val="00036399"/>
    <w:rsid w:val="00066684"/>
    <w:rsid w:val="00081BDD"/>
    <w:rsid w:val="000E3C28"/>
    <w:rsid w:val="00103345"/>
    <w:rsid w:val="00116C66"/>
    <w:rsid w:val="00122E65"/>
    <w:rsid w:val="00170D7F"/>
    <w:rsid w:val="00185816"/>
    <w:rsid w:val="001878A9"/>
    <w:rsid w:val="001A5302"/>
    <w:rsid w:val="001C5132"/>
    <w:rsid w:val="001C6DE4"/>
    <w:rsid w:val="001F7228"/>
    <w:rsid w:val="00222443"/>
    <w:rsid w:val="00232A0A"/>
    <w:rsid w:val="00274265"/>
    <w:rsid w:val="00282BA0"/>
    <w:rsid w:val="002863DF"/>
    <w:rsid w:val="002B5233"/>
    <w:rsid w:val="002D6B8C"/>
    <w:rsid w:val="00300F8E"/>
    <w:rsid w:val="0031592C"/>
    <w:rsid w:val="00326859"/>
    <w:rsid w:val="003675E2"/>
    <w:rsid w:val="003C1CA6"/>
    <w:rsid w:val="003C1EAE"/>
    <w:rsid w:val="003D2CBE"/>
    <w:rsid w:val="003F6C35"/>
    <w:rsid w:val="004064B3"/>
    <w:rsid w:val="0041171F"/>
    <w:rsid w:val="004177D7"/>
    <w:rsid w:val="00425EF4"/>
    <w:rsid w:val="004337EE"/>
    <w:rsid w:val="00441BFF"/>
    <w:rsid w:val="00457DF5"/>
    <w:rsid w:val="004724DE"/>
    <w:rsid w:val="00482981"/>
    <w:rsid w:val="00497AA6"/>
    <w:rsid w:val="004E1F7D"/>
    <w:rsid w:val="004E63A2"/>
    <w:rsid w:val="004F5E6A"/>
    <w:rsid w:val="0050050A"/>
    <w:rsid w:val="00501E45"/>
    <w:rsid w:val="005277E6"/>
    <w:rsid w:val="00533A6F"/>
    <w:rsid w:val="00577F9F"/>
    <w:rsid w:val="0058314F"/>
    <w:rsid w:val="005836F5"/>
    <w:rsid w:val="005A0B0A"/>
    <w:rsid w:val="005B0747"/>
    <w:rsid w:val="005D0C82"/>
    <w:rsid w:val="005E1154"/>
    <w:rsid w:val="00630049"/>
    <w:rsid w:val="00631384"/>
    <w:rsid w:val="00631CCE"/>
    <w:rsid w:val="006439D7"/>
    <w:rsid w:val="00655FE7"/>
    <w:rsid w:val="00680559"/>
    <w:rsid w:val="006F0A31"/>
    <w:rsid w:val="00710809"/>
    <w:rsid w:val="00726B18"/>
    <w:rsid w:val="00761C86"/>
    <w:rsid w:val="0076622E"/>
    <w:rsid w:val="00785212"/>
    <w:rsid w:val="007857CE"/>
    <w:rsid w:val="007A1F1F"/>
    <w:rsid w:val="007B77EB"/>
    <w:rsid w:val="007C0E4E"/>
    <w:rsid w:val="007E65B8"/>
    <w:rsid w:val="007F220D"/>
    <w:rsid w:val="00820594"/>
    <w:rsid w:val="00821861"/>
    <w:rsid w:val="0086100E"/>
    <w:rsid w:val="0086542B"/>
    <w:rsid w:val="008A2D46"/>
    <w:rsid w:val="008A3355"/>
    <w:rsid w:val="008A637C"/>
    <w:rsid w:val="008E7884"/>
    <w:rsid w:val="009138ED"/>
    <w:rsid w:val="00964270"/>
    <w:rsid w:val="009A6E5B"/>
    <w:rsid w:val="009E39D5"/>
    <w:rsid w:val="009F39FA"/>
    <w:rsid w:val="00A1543C"/>
    <w:rsid w:val="00A332F4"/>
    <w:rsid w:val="00A4770C"/>
    <w:rsid w:val="00A65522"/>
    <w:rsid w:val="00A73DD8"/>
    <w:rsid w:val="00A7538B"/>
    <w:rsid w:val="00AB5F7C"/>
    <w:rsid w:val="00AF284E"/>
    <w:rsid w:val="00AF2FE1"/>
    <w:rsid w:val="00B1237A"/>
    <w:rsid w:val="00B23B00"/>
    <w:rsid w:val="00B2765B"/>
    <w:rsid w:val="00B40E86"/>
    <w:rsid w:val="00B87B3A"/>
    <w:rsid w:val="00B9021E"/>
    <w:rsid w:val="00BA3E4C"/>
    <w:rsid w:val="00BB5E3E"/>
    <w:rsid w:val="00BC2F27"/>
    <w:rsid w:val="00C36093"/>
    <w:rsid w:val="00C36458"/>
    <w:rsid w:val="00C40070"/>
    <w:rsid w:val="00C422BF"/>
    <w:rsid w:val="00C52445"/>
    <w:rsid w:val="00C74D4A"/>
    <w:rsid w:val="00C768B0"/>
    <w:rsid w:val="00C87C1A"/>
    <w:rsid w:val="00CA1C33"/>
    <w:rsid w:val="00CB23E7"/>
    <w:rsid w:val="00CE4C36"/>
    <w:rsid w:val="00CF1868"/>
    <w:rsid w:val="00CF6F51"/>
    <w:rsid w:val="00CF7395"/>
    <w:rsid w:val="00D021AB"/>
    <w:rsid w:val="00D17105"/>
    <w:rsid w:val="00D21B52"/>
    <w:rsid w:val="00D776D1"/>
    <w:rsid w:val="00DB2282"/>
    <w:rsid w:val="00DC1BD6"/>
    <w:rsid w:val="00E50CBB"/>
    <w:rsid w:val="00E66B4B"/>
    <w:rsid w:val="00E85241"/>
    <w:rsid w:val="00EB450C"/>
    <w:rsid w:val="00EE4B66"/>
    <w:rsid w:val="00F45B18"/>
    <w:rsid w:val="00F926D3"/>
    <w:rsid w:val="00F966A6"/>
    <w:rsid w:val="00FB4E62"/>
    <w:rsid w:val="00FF0C44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93000"/>
  <w15:chartTrackingRefBased/>
  <w15:docId w15:val="{6E567EE3-A454-4E4A-9A3B-ACD57F38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77E6"/>
    <w:pPr>
      <w:ind w:left="720"/>
      <w:contextualSpacing/>
    </w:pPr>
  </w:style>
  <w:style w:type="paragraph" w:styleId="Poprawka">
    <w:name w:val="Revision"/>
    <w:hidden/>
    <w:uiPriority w:val="99"/>
    <w:semiHidden/>
    <w:rsid w:val="00EE4B6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00F8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0F8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E4C36"/>
    <w:rPr>
      <w:b/>
      <w:bCs/>
    </w:rPr>
  </w:style>
  <w:style w:type="paragraph" w:styleId="NormalnyWeb">
    <w:name w:val="Normal (Web)"/>
    <w:basedOn w:val="Normalny"/>
    <w:uiPriority w:val="99"/>
    <w:unhideWhenUsed/>
    <w:rsid w:val="00CE4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00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2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2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2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4C5C-26D9-48F4-8FAF-402BD717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Wojnar</dc:creator>
  <cp:keywords/>
  <dc:description/>
  <cp:lastModifiedBy>Stasińska Emilia (RZGW Białystok)</cp:lastModifiedBy>
  <cp:revision>3</cp:revision>
  <cp:lastPrinted>2021-12-28T07:46:00Z</cp:lastPrinted>
  <dcterms:created xsi:type="dcterms:W3CDTF">2023-04-25T05:52:00Z</dcterms:created>
  <dcterms:modified xsi:type="dcterms:W3CDTF">2023-04-25T05:55:00Z</dcterms:modified>
</cp:coreProperties>
</file>